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1802" w14:textId="77777777" w:rsidR="00470DD4" w:rsidRDefault="00470DD4" w:rsidP="004258A4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p w14:paraId="6B5C05D8" w14:textId="77777777" w:rsidR="00E56E10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1501892E" w14:textId="1C4AEBD5" w:rsid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  <w:r w:rsidR="00470DD4">
        <w:rPr>
          <w:b/>
          <w:spacing w:val="20"/>
          <w:sz w:val="28"/>
          <w:szCs w:val="28"/>
        </w:rPr>
        <w:t xml:space="preserve"> o vydání nového rozhodnutí</w:t>
      </w:r>
    </w:p>
    <w:p w14:paraId="18297264" w14:textId="77777777" w:rsidR="00E56E10" w:rsidRPr="004258A4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1501892F" w14:textId="0A091AD8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</w:r>
      <w:r w:rsidR="00E56E10">
        <w:t>………………………………</w:t>
      </w:r>
      <w:r>
        <w:t>………………………………………</w:t>
      </w:r>
    </w:p>
    <w:p w14:paraId="15018930" w14:textId="195C8BE2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1" w14:textId="56FB4281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471782C4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6AE52F0C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3DDB3DB5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r w:rsidR="00E56E10" w:rsidRPr="00091672">
        <w:t>……</w:t>
      </w:r>
      <w:r w:rsidR="00E56E10">
        <w:t>…………………………………………</w:t>
      </w:r>
      <w:proofErr w:type="gramStart"/>
      <w:r w:rsidR="00E56E10">
        <w:t>…..</w:t>
      </w:r>
      <w:r w:rsidR="00E56E10" w:rsidRPr="00091672">
        <w:t>…</w:t>
      </w:r>
      <w:proofErr w:type="gramEnd"/>
      <w:r w:rsidR="00E56E10" w:rsidRPr="00091672">
        <w:t>…</w:t>
      </w:r>
      <w:r w:rsidR="00E56E10">
        <w:t>……………………….…</w:t>
      </w:r>
      <w:r w:rsidR="00E56E10" w:rsidRPr="00091672">
        <w:t>,</w:t>
      </w:r>
      <w:r w:rsidR="00E56E10">
        <w:t xml:space="preserve"> </w:t>
      </w:r>
      <w:r>
        <w:t xml:space="preserve">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D" w14:textId="11A439F7" w:rsidR="008C35AF" w:rsidRDefault="004258A4" w:rsidP="004258A4">
      <w:pPr>
        <w:jc w:val="both"/>
      </w:pPr>
      <w:r>
        <w:t>V</w:t>
      </w:r>
      <w:r w:rsidR="00E56E10">
        <w:t>………………………………………………</w:t>
      </w:r>
      <w:r>
        <w:t xml:space="preserve"> dne </w:t>
      </w:r>
      <w:r w:rsidR="00E56E10">
        <w:t>………………………………………………</w:t>
      </w:r>
    </w:p>
    <w:p w14:paraId="64508066" w14:textId="77777777" w:rsidR="00E56E10" w:rsidRDefault="00E56E10" w:rsidP="00E56E10">
      <w:pPr>
        <w:ind w:left="3540" w:firstLine="708"/>
        <w:jc w:val="both"/>
      </w:pPr>
    </w:p>
    <w:p w14:paraId="1F533FB3" w14:textId="77777777" w:rsidR="00E56E10" w:rsidRDefault="00E56E10" w:rsidP="00E56E10">
      <w:pPr>
        <w:ind w:left="3540" w:firstLine="708"/>
        <w:jc w:val="both"/>
      </w:pPr>
      <w:r>
        <w:t>………………………………………………………………………</w:t>
      </w:r>
    </w:p>
    <w:p w14:paraId="15018940" w14:textId="68F9A099" w:rsidR="004258A4" w:rsidRPr="00091672" w:rsidRDefault="008C35AF" w:rsidP="00E56E10">
      <w:pPr>
        <w:ind w:left="3402"/>
        <w:jc w:val="both"/>
      </w:pPr>
      <w:r>
        <w:t>(podpis uchazeče a zákonného zástupce nezletilého uchazeče)</w:t>
      </w:r>
    </w:p>
    <w:p w14:paraId="44592601" w14:textId="77777777" w:rsidR="00E56E10" w:rsidRDefault="00E56E10" w:rsidP="00091672">
      <w:pPr>
        <w:jc w:val="both"/>
      </w:pPr>
    </w:p>
    <w:p w14:paraId="15018944" w14:textId="77777777" w:rsidR="008C35AF" w:rsidRDefault="004258A4" w:rsidP="00091672">
      <w:pPr>
        <w:jc w:val="both"/>
      </w:pPr>
      <w:r w:rsidRPr="001A6B9E">
        <w:t>*) nehodící se škrtněte</w:t>
      </w:r>
    </w:p>
    <w:sectPr w:rsidR="008C35AF" w:rsidSect="00E56E10">
      <w:headerReference w:type="default" r:id="rId12"/>
      <w:footerReference w:type="default" r:id="rId13"/>
      <w:pgSz w:w="11906" w:h="16838"/>
      <w:pgMar w:top="1418" w:right="1418" w:bottom="851" w:left="1418" w:header="709" w:footer="4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BDBBB" w14:textId="77777777" w:rsidR="00020C0F" w:rsidRDefault="00020C0F" w:rsidP="00E56E10">
      <w:pPr>
        <w:spacing w:after="0" w:line="240" w:lineRule="auto"/>
      </w:pPr>
      <w:r>
        <w:separator/>
      </w:r>
    </w:p>
  </w:endnote>
  <w:endnote w:type="continuationSeparator" w:id="0">
    <w:p w14:paraId="0A551C87" w14:textId="77777777" w:rsidR="00020C0F" w:rsidRDefault="00020C0F" w:rsidP="00E5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DB26" w14:textId="2C131F81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>Telefon: 465 519 500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 xml:space="preserve">e-mail: </w:t>
    </w:r>
    <w:bookmarkStart w:id="1" w:name="_Hlt2562857"/>
    <w:r w:rsidRPr="00E56E10">
      <w:rPr>
        <w:sz w:val="20"/>
        <w:szCs w:val="20"/>
      </w:rPr>
      <w:fldChar w:fldCharType="begin"/>
    </w:r>
    <w:r w:rsidRPr="00E56E10">
      <w:rPr>
        <w:sz w:val="20"/>
        <w:szCs w:val="20"/>
      </w:rPr>
      <w:instrText xml:space="preserve"> HYPERLINK mailto:škola@gymnct.cz </w:instrText>
    </w:r>
    <w:r w:rsidRPr="00E56E10">
      <w:rPr>
        <w:sz w:val="20"/>
        <w:szCs w:val="20"/>
      </w:rPr>
      <w:fldChar w:fldCharType="separate"/>
    </w:r>
    <w:r w:rsidRPr="00E56E10">
      <w:rPr>
        <w:rStyle w:val="Hypertextovodkaz"/>
        <w:sz w:val="20"/>
        <w:szCs w:val="20"/>
      </w:rPr>
      <w:t>sko</w:t>
    </w:r>
    <w:bookmarkStart w:id="2" w:name="_Hlt2562849"/>
    <w:r w:rsidRPr="00E56E10">
      <w:rPr>
        <w:rStyle w:val="Hypertextovodkaz"/>
        <w:sz w:val="20"/>
        <w:szCs w:val="20"/>
      </w:rPr>
      <w:t>l</w:t>
    </w:r>
    <w:bookmarkEnd w:id="2"/>
    <w:r w:rsidRPr="00E56E10">
      <w:rPr>
        <w:rStyle w:val="Hypertextovodkaz"/>
        <w:sz w:val="20"/>
        <w:szCs w:val="20"/>
      </w:rPr>
      <w:t>a@gymnct.cz</w:t>
    </w:r>
    <w:r w:rsidRPr="00E56E10">
      <w:rPr>
        <w:sz w:val="20"/>
        <w:szCs w:val="20"/>
      </w:rPr>
      <w:fldChar w:fldCharType="end"/>
    </w:r>
    <w:bookmarkEnd w:id="1"/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>IČO: 49314670</w:t>
    </w:r>
  </w:p>
  <w:p w14:paraId="556436BE" w14:textId="031A0473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 xml:space="preserve"> 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>
      <w:rPr>
        <w:sz w:val="20"/>
        <w:szCs w:val="20"/>
      </w:rPr>
      <w:t xml:space="preserve">web: </w:t>
    </w:r>
    <w:hyperlink r:id="rId1" w:history="1">
      <w:r w:rsidRPr="00E56E10">
        <w:rPr>
          <w:rStyle w:val="Hypertextovodkaz"/>
          <w:sz w:val="20"/>
          <w:szCs w:val="20"/>
        </w:rPr>
        <w:t>www.gymnct.cz</w:t>
      </w:r>
    </w:hyperlink>
  </w:p>
  <w:p w14:paraId="50F38616" w14:textId="77777777" w:rsidR="00E56E10" w:rsidRDefault="00E56E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850B" w14:textId="77777777" w:rsidR="00020C0F" w:rsidRDefault="00020C0F" w:rsidP="00E56E10">
      <w:pPr>
        <w:spacing w:after="0" w:line="240" w:lineRule="auto"/>
      </w:pPr>
      <w:r>
        <w:separator/>
      </w:r>
    </w:p>
  </w:footnote>
  <w:footnote w:type="continuationSeparator" w:id="0">
    <w:p w14:paraId="1385AF3C" w14:textId="77777777" w:rsidR="00020C0F" w:rsidRDefault="00020C0F" w:rsidP="00E5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BE4C" w14:textId="3502300D" w:rsidR="00E56E10" w:rsidRDefault="009C3EC2" w:rsidP="00E56E10">
    <w:pPr>
      <w:pStyle w:val="Zhlav"/>
      <w:jc w:val="center"/>
      <w:rPr>
        <w:sz w:val="28"/>
      </w:rPr>
    </w:pPr>
    <w:r>
      <w:rPr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 wp14:anchorId="7B9AED42" wp14:editId="3D8D707B">
          <wp:simplePos x="0" y="0"/>
          <wp:positionH relativeFrom="column">
            <wp:posOffset>-281305</wp:posOffset>
          </wp:positionH>
          <wp:positionV relativeFrom="paragraph">
            <wp:posOffset>-154940</wp:posOffset>
          </wp:positionV>
          <wp:extent cx="6324600" cy="101854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E10">
      <w:rPr>
        <w:sz w:val="28"/>
      </w:rPr>
      <w:t xml:space="preserve">                       </w:t>
    </w:r>
  </w:p>
  <w:p w14:paraId="4324DCDF" w14:textId="77777777" w:rsidR="00E56E10" w:rsidRDefault="00E56E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1"/>
    <w:rsid w:val="00020C0F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B6324"/>
    <w:rsid w:val="002C0D42"/>
    <w:rsid w:val="002E494C"/>
    <w:rsid w:val="00353BC4"/>
    <w:rsid w:val="00354B7F"/>
    <w:rsid w:val="003D06A3"/>
    <w:rsid w:val="003E078E"/>
    <w:rsid w:val="003E139D"/>
    <w:rsid w:val="003E7541"/>
    <w:rsid w:val="00416B67"/>
    <w:rsid w:val="004258A4"/>
    <w:rsid w:val="004308CE"/>
    <w:rsid w:val="00436F61"/>
    <w:rsid w:val="00470DD4"/>
    <w:rsid w:val="004A749E"/>
    <w:rsid w:val="004E2D9A"/>
    <w:rsid w:val="00507D00"/>
    <w:rsid w:val="00547F49"/>
    <w:rsid w:val="005B6CF8"/>
    <w:rsid w:val="005C41CF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C3EC2"/>
    <w:rsid w:val="009D7D3D"/>
    <w:rsid w:val="00A16BDF"/>
    <w:rsid w:val="00A3577E"/>
    <w:rsid w:val="00A520AF"/>
    <w:rsid w:val="00A80340"/>
    <w:rsid w:val="00A80BD0"/>
    <w:rsid w:val="00A83648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35FA4"/>
    <w:rsid w:val="00E56E10"/>
    <w:rsid w:val="00E62939"/>
    <w:rsid w:val="00E71774"/>
    <w:rsid w:val="00E721E0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8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E10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A81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FA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6E10"/>
  </w:style>
  <w:style w:type="paragraph" w:styleId="Zpat">
    <w:name w:val="footer"/>
    <w:basedOn w:val="Normln"/>
    <w:link w:val="ZpatChar"/>
    <w:uiPriority w:val="99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E10"/>
  </w:style>
  <w:style w:type="character" w:styleId="Hypertextovodkaz">
    <w:name w:val="Hyperlink"/>
    <w:rsid w:val="00E56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E10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A81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FA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6E10"/>
  </w:style>
  <w:style w:type="paragraph" w:styleId="Zpat">
    <w:name w:val="footer"/>
    <w:basedOn w:val="Normln"/>
    <w:link w:val="ZpatChar"/>
    <w:uiPriority w:val="99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E10"/>
  </w:style>
  <w:style w:type="character" w:styleId="Hypertextovodkaz">
    <w:name w:val="Hyperlink"/>
    <w:rsid w:val="00E56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n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A8F2E-FEC5-4BCD-BFBE-1BD5432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gymnct.cz/</vt:lpwstr>
      </vt:variant>
      <vt:variant>
        <vt:lpwstr/>
      </vt:variant>
      <vt:variant>
        <vt:i4>19922957</vt:i4>
      </vt:variant>
      <vt:variant>
        <vt:i4>0</vt:i4>
      </vt:variant>
      <vt:variant>
        <vt:i4>0</vt:i4>
      </vt:variant>
      <vt:variant>
        <vt:i4>5</vt:i4>
      </vt:variant>
      <vt:variant>
        <vt:lpwstr>mailto:škola@gymnc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zarubovar</cp:lastModifiedBy>
  <cp:revision>3</cp:revision>
  <dcterms:created xsi:type="dcterms:W3CDTF">2020-05-12T09:07:00Z</dcterms:created>
  <dcterms:modified xsi:type="dcterms:W3CDTF">2020-05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